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5C7" w:rsidRPr="007E78FA" w:rsidRDefault="00A405C7" w:rsidP="00FE4E52">
      <w:pPr>
        <w:spacing w:line="360" w:lineRule="auto"/>
        <w:jc w:val="center"/>
        <w:rPr>
          <w:b/>
        </w:rPr>
      </w:pPr>
      <w:r w:rsidRPr="007E78FA">
        <w:rPr>
          <w:b/>
        </w:rPr>
        <w:t xml:space="preserve">Formulário de inscrição (eleição </w:t>
      </w:r>
      <w:r w:rsidR="00FE4E52">
        <w:rPr>
          <w:b/>
        </w:rPr>
        <w:t>CONSAU</w:t>
      </w:r>
      <w:r w:rsidRPr="007E78FA">
        <w:rPr>
          <w:b/>
        </w:rPr>
        <w:t>)</w:t>
      </w:r>
    </w:p>
    <w:p w:rsidR="00A405C7" w:rsidRPr="007E78FA" w:rsidRDefault="002E77A7" w:rsidP="00FE4E52">
      <w:pPr>
        <w:spacing w:line="360" w:lineRule="auto"/>
        <w:jc w:val="center"/>
      </w:pPr>
      <w:r>
        <w:t xml:space="preserve">(Anexo </w:t>
      </w:r>
      <w:r w:rsidR="00D351A4">
        <w:t>A</w:t>
      </w:r>
      <w:r>
        <w:t xml:space="preserve"> do Edital </w:t>
      </w:r>
      <w:r w:rsidR="00E0659E">
        <w:t>006</w:t>
      </w:r>
      <w:r>
        <w:t>/201</w:t>
      </w:r>
      <w:r w:rsidR="00FE4E52">
        <w:t>9/UNIR</w:t>
      </w:r>
      <w:r>
        <w:t>)</w:t>
      </w:r>
    </w:p>
    <w:p w:rsidR="00A405C7" w:rsidRDefault="00A405C7" w:rsidP="00FE4E52">
      <w:pPr>
        <w:spacing w:line="360" w:lineRule="auto"/>
        <w:jc w:val="both"/>
      </w:pPr>
    </w:p>
    <w:p w:rsidR="0014044A" w:rsidRPr="007E78FA" w:rsidRDefault="0014044A" w:rsidP="00A405C7">
      <w:pPr>
        <w:spacing w:line="360" w:lineRule="auto"/>
        <w:jc w:val="both"/>
      </w:pPr>
    </w:p>
    <w:p w:rsidR="00A405C7" w:rsidRPr="007E78FA" w:rsidRDefault="00A405C7" w:rsidP="00A405C7">
      <w:pPr>
        <w:spacing w:line="360" w:lineRule="auto"/>
        <w:jc w:val="both"/>
        <w:rPr>
          <w:u w:val="single"/>
        </w:rPr>
      </w:pPr>
      <w:r w:rsidRPr="007E78FA">
        <w:t xml:space="preserve">Nome completo: </w:t>
      </w:r>
      <w:r w:rsidRPr="007E78FA">
        <w:rPr>
          <w:u w:val="single"/>
        </w:rPr>
        <w:tab/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  <w:t xml:space="preserve"> </w:t>
      </w:r>
      <w:r w:rsidRPr="007E78FA">
        <w:t>Siape</w:t>
      </w:r>
      <w:r w:rsidR="00E62342">
        <w:t>/</w:t>
      </w:r>
      <w:r w:rsidRPr="007E78FA">
        <w:t xml:space="preserve">: </w:t>
      </w:r>
      <w:r w:rsidRPr="007E78FA">
        <w:rPr>
          <w:u w:val="single"/>
        </w:rPr>
        <w:tab/>
      </w:r>
      <w:r w:rsidR="00E6234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E62342">
        <w:rPr>
          <w:u w:val="single"/>
        </w:rPr>
        <w:tab/>
      </w:r>
    </w:p>
    <w:p w:rsidR="00E62342" w:rsidRDefault="00FF6834" w:rsidP="00A405C7">
      <w:pPr>
        <w:spacing w:line="360" w:lineRule="auto"/>
        <w:jc w:val="both"/>
        <w:rPr>
          <w:u w:val="single"/>
        </w:rPr>
      </w:pPr>
      <w:r>
        <w:t>Departamento</w:t>
      </w:r>
      <w:r w:rsidR="00A405C7" w:rsidRPr="007E78FA">
        <w:t xml:space="preserve">: </w:t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E6234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  <w:r w:rsidR="00FE4E52">
        <w:rPr>
          <w:u w:val="single"/>
        </w:rPr>
        <w:tab/>
      </w:r>
    </w:p>
    <w:p w:rsidR="00A405C7" w:rsidRPr="007E78FA" w:rsidRDefault="00A405C7" w:rsidP="00A405C7">
      <w:pPr>
        <w:spacing w:line="360" w:lineRule="auto"/>
        <w:jc w:val="both"/>
      </w:pPr>
    </w:p>
    <w:p w:rsidR="00A405C7" w:rsidRPr="007E78FA" w:rsidRDefault="00A405C7" w:rsidP="00A405C7">
      <w:pPr>
        <w:spacing w:line="360" w:lineRule="auto"/>
        <w:jc w:val="both"/>
      </w:pPr>
      <w:r w:rsidRPr="007E78FA">
        <w:tab/>
        <w:t xml:space="preserve">Declaro que li e concordo com o Edital </w:t>
      </w:r>
      <w:r w:rsidR="00E0659E">
        <w:t>006</w:t>
      </w:r>
      <w:r w:rsidR="0038180D">
        <w:t>/201</w:t>
      </w:r>
      <w:r w:rsidR="00FE4E52">
        <w:t>9</w:t>
      </w:r>
      <w:r w:rsidR="0038180D">
        <w:t>/</w:t>
      </w:r>
      <w:r w:rsidR="00FE4E52">
        <w:t>NUSAU</w:t>
      </w:r>
      <w:r w:rsidR="007C3A8F" w:rsidRPr="007E78FA">
        <w:t xml:space="preserve">, que </w:t>
      </w:r>
      <w:r w:rsidRPr="007E78FA">
        <w:t>se refere ao processo eleitoral para o Conselho do Núcleo de Saúde (</w:t>
      </w:r>
      <w:r w:rsidR="00FE4E52">
        <w:t>10/</w:t>
      </w:r>
      <w:r w:rsidRPr="007E78FA">
        <w:t>201</w:t>
      </w:r>
      <w:r w:rsidR="00FE4E52">
        <w:t>9</w:t>
      </w:r>
      <w:r w:rsidRPr="007E78FA">
        <w:t>-</w:t>
      </w:r>
      <w:r w:rsidR="00FE4E52">
        <w:t>10/</w:t>
      </w:r>
      <w:r w:rsidRPr="007E78FA">
        <w:t>20</w:t>
      </w:r>
      <w:r w:rsidR="00FF6834">
        <w:t>20</w:t>
      </w:r>
      <w:r w:rsidRPr="007E78FA">
        <w:t>).</w:t>
      </w:r>
    </w:p>
    <w:p w:rsidR="007C3A8F" w:rsidRPr="007E78FA" w:rsidRDefault="007C3A8F" w:rsidP="00A405C7">
      <w:pPr>
        <w:spacing w:line="360" w:lineRule="auto"/>
        <w:jc w:val="right"/>
      </w:pPr>
    </w:p>
    <w:p w:rsidR="00A405C7" w:rsidRPr="00FE4E52" w:rsidRDefault="009D504E" w:rsidP="00A405C7">
      <w:pPr>
        <w:spacing w:line="360" w:lineRule="auto"/>
        <w:jc w:val="right"/>
      </w:pPr>
      <w:r w:rsidRPr="00FE4E52">
        <w:t>Porto Velho, _____________________________</w:t>
      </w:r>
      <w:r w:rsidR="00A405C7" w:rsidRPr="00FE4E52">
        <w:t>.</w:t>
      </w:r>
    </w:p>
    <w:p w:rsidR="00A405C7" w:rsidRPr="007E78FA" w:rsidRDefault="00A405C7" w:rsidP="00A405C7">
      <w:pPr>
        <w:spacing w:line="360" w:lineRule="auto"/>
        <w:jc w:val="right"/>
      </w:pPr>
    </w:p>
    <w:p w:rsidR="00A405C7" w:rsidRPr="007E78FA" w:rsidRDefault="00A405C7" w:rsidP="00A405C7">
      <w:pPr>
        <w:spacing w:line="360" w:lineRule="auto"/>
        <w:jc w:val="center"/>
      </w:pPr>
    </w:p>
    <w:p w:rsidR="00A405C7" w:rsidRPr="007E78FA" w:rsidRDefault="00A405C7" w:rsidP="00A405C7">
      <w:pPr>
        <w:spacing w:line="360" w:lineRule="auto"/>
        <w:jc w:val="center"/>
        <w:rPr>
          <w:u w:val="single"/>
        </w:rPr>
      </w:pPr>
      <w:r w:rsidRPr="007E78FA">
        <w:rPr>
          <w:u w:val="single"/>
        </w:rPr>
        <w:tab/>
      </w:r>
      <w:r w:rsidRPr="007E78FA">
        <w:rPr>
          <w:u w:val="single"/>
        </w:rPr>
        <w:tab/>
      </w:r>
      <w:r w:rsidRPr="007E78FA">
        <w:rPr>
          <w:u w:val="single"/>
        </w:rPr>
        <w:tab/>
      </w:r>
      <w:r w:rsidRPr="007E78FA">
        <w:rPr>
          <w:u w:val="single"/>
        </w:rPr>
        <w:tab/>
      </w:r>
      <w:r w:rsidRPr="007E78FA">
        <w:rPr>
          <w:u w:val="single"/>
        </w:rPr>
        <w:tab/>
      </w:r>
      <w:r w:rsidRPr="007E78FA">
        <w:rPr>
          <w:u w:val="single"/>
        </w:rPr>
        <w:tab/>
      </w:r>
    </w:p>
    <w:p w:rsidR="00A405C7" w:rsidRPr="001C7FBD" w:rsidRDefault="00A405C7" w:rsidP="00A405C7">
      <w:pPr>
        <w:spacing w:line="360" w:lineRule="auto"/>
        <w:jc w:val="center"/>
      </w:pPr>
      <w:r w:rsidRPr="001C7FBD">
        <w:t xml:space="preserve">Assinatura </w:t>
      </w:r>
    </w:p>
    <w:p w:rsidR="00A405C7" w:rsidRPr="007E78FA" w:rsidRDefault="004A71FC" w:rsidP="00A405C7">
      <w:pPr>
        <w:spacing w:line="360" w:lineRule="auto"/>
        <w:jc w:val="both"/>
      </w:pPr>
      <w:r w:rsidRPr="007E78FA">
        <w:t>Observaç</w:t>
      </w:r>
      <w:r w:rsidR="008E6678">
        <w:t>ões</w:t>
      </w:r>
      <w:r w:rsidRPr="007E78FA">
        <w:t>:</w:t>
      </w:r>
    </w:p>
    <w:p w:rsidR="00A502F8" w:rsidRPr="007E78FA" w:rsidRDefault="0038180D" w:rsidP="00A502F8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Enviar escaneado para </w:t>
      </w:r>
      <w:hyperlink r:id="rId8" w:history="1">
        <w:r w:rsidRPr="00AD1B27">
          <w:rPr>
            <w:rStyle w:val="Hyperlink"/>
          </w:rPr>
          <w:t>nusau@unir.br</w:t>
        </w:r>
      </w:hyperlink>
      <w:r>
        <w:t>, no prazo estabelecido em Edital</w:t>
      </w:r>
      <w:r w:rsidR="00A502F8" w:rsidRPr="007E78FA">
        <w:t>.</w:t>
      </w:r>
    </w:p>
    <w:p w:rsidR="00EB1D92" w:rsidRDefault="0038180D" w:rsidP="00A502F8">
      <w:pPr>
        <w:pStyle w:val="ListParagraph"/>
        <w:numPr>
          <w:ilvl w:val="0"/>
          <w:numId w:val="7"/>
        </w:numPr>
        <w:spacing w:line="360" w:lineRule="auto"/>
        <w:jc w:val="both"/>
      </w:pPr>
      <w:r w:rsidRPr="007E78FA">
        <w:t xml:space="preserve">As </w:t>
      </w:r>
      <w:r w:rsidR="004A71FC" w:rsidRPr="007E78FA">
        <w:t xml:space="preserve">comprovações de entrega serão </w:t>
      </w:r>
      <w:r w:rsidR="004275AE" w:rsidRPr="007E78FA">
        <w:t xml:space="preserve">feitas </w:t>
      </w:r>
      <w:r w:rsidR="00A502F8" w:rsidRPr="007E78FA">
        <w:t>por meio</w:t>
      </w:r>
      <w:r w:rsidR="004275AE" w:rsidRPr="007E78FA">
        <w:t xml:space="preserve"> da confirmação de recebimento dos pedidos</w:t>
      </w:r>
      <w:r w:rsidR="00A502F8" w:rsidRPr="007E78FA">
        <w:t>.</w:t>
      </w:r>
      <w:r w:rsidR="00D351A4">
        <w:t xml:space="preserve"> Logo, pedimos que enviem o</w:t>
      </w:r>
      <w:r>
        <w:t xml:space="preserve"> e-mail com “aviso de recebimento” automático.</w:t>
      </w:r>
      <w:r w:rsidR="00A502F8" w:rsidRPr="007E78FA">
        <w:t xml:space="preserve"> </w:t>
      </w:r>
      <w:bookmarkStart w:id="0" w:name="_GoBack"/>
      <w:bookmarkEnd w:id="0"/>
    </w:p>
    <w:p w:rsidR="00127FD5" w:rsidRDefault="00127FD5">
      <w:pPr>
        <w:spacing w:after="200" w:line="276" w:lineRule="auto"/>
      </w:pPr>
    </w:p>
    <w:p w:rsidR="00127FD5" w:rsidRPr="007E78FA" w:rsidRDefault="00127FD5" w:rsidP="00127FD5">
      <w:pPr>
        <w:spacing w:line="360" w:lineRule="auto"/>
        <w:jc w:val="center"/>
      </w:pPr>
    </w:p>
    <w:sectPr w:rsidR="00127FD5" w:rsidRPr="007E78FA" w:rsidSect="0038180D">
      <w:headerReference w:type="default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37" w:rsidRDefault="009B1537" w:rsidP="00297F4C">
      <w:r>
        <w:separator/>
      </w:r>
    </w:p>
  </w:endnote>
  <w:endnote w:type="continuationSeparator" w:id="0">
    <w:p w:rsidR="009B1537" w:rsidRDefault="009B1537" w:rsidP="0029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15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78FA" w:rsidRPr="007E78FA" w:rsidRDefault="00355FEC">
        <w:pPr>
          <w:pStyle w:val="Footer"/>
          <w:jc w:val="center"/>
          <w:rPr>
            <w:sz w:val="20"/>
            <w:szCs w:val="20"/>
          </w:rPr>
        </w:pPr>
        <w:r w:rsidRPr="007E78FA">
          <w:rPr>
            <w:sz w:val="20"/>
            <w:szCs w:val="20"/>
          </w:rPr>
          <w:fldChar w:fldCharType="begin"/>
        </w:r>
        <w:r w:rsidR="007E78FA" w:rsidRPr="007E78FA">
          <w:rPr>
            <w:sz w:val="20"/>
            <w:szCs w:val="20"/>
          </w:rPr>
          <w:instrText xml:space="preserve"> PAGE   \* MERGEFORMAT </w:instrText>
        </w:r>
        <w:r w:rsidRPr="007E78FA">
          <w:rPr>
            <w:sz w:val="20"/>
            <w:szCs w:val="20"/>
          </w:rPr>
          <w:fldChar w:fldCharType="separate"/>
        </w:r>
        <w:r w:rsidR="00807222">
          <w:rPr>
            <w:noProof/>
            <w:sz w:val="20"/>
            <w:szCs w:val="20"/>
          </w:rPr>
          <w:t>1</w:t>
        </w:r>
        <w:r w:rsidRPr="007E78FA">
          <w:rPr>
            <w:sz w:val="20"/>
            <w:szCs w:val="20"/>
          </w:rPr>
          <w:fldChar w:fldCharType="end"/>
        </w:r>
      </w:p>
    </w:sdtContent>
  </w:sdt>
  <w:p w:rsidR="006D704E" w:rsidRDefault="006D7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37" w:rsidRDefault="009B1537" w:rsidP="00297F4C">
      <w:r>
        <w:separator/>
      </w:r>
    </w:p>
  </w:footnote>
  <w:footnote w:type="continuationSeparator" w:id="0">
    <w:p w:rsidR="009B1537" w:rsidRDefault="009B1537" w:rsidP="00297F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52" w:rsidRDefault="00FE4E52" w:rsidP="00FE4E52">
    <w:pPr>
      <w:pStyle w:val="Header"/>
      <w:ind w:right="360"/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76825</wp:posOffset>
          </wp:positionH>
          <wp:positionV relativeFrom="paragraph">
            <wp:posOffset>-158115</wp:posOffset>
          </wp:positionV>
          <wp:extent cx="975360" cy="556260"/>
          <wp:effectExtent l="0" t="0" r="0" b="0"/>
          <wp:wrapNone/>
          <wp:docPr id="2" name="Imagem 2" descr="Descrição: C:\Users\USER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USER\Desktop\Image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4930</wp:posOffset>
          </wp:positionH>
          <wp:positionV relativeFrom="paragraph">
            <wp:posOffset>-273050</wp:posOffset>
          </wp:positionV>
          <wp:extent cx="764540" cy="695960"/>
          <wp:effectExtent l="0" t="0" r="0" b="0"/>
          <wp:wrapNone/>
          <wp:docPr id="1" name="Imagem 1" descr="Descrição: U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</w:rPr>
      <w:t xml:space="preserve">FUNDAÇÃO </w:t>
    </w:r>
    <w:smartTag w:uri="schemas-houaiss/mini" w:element="verbetes">
      <w:r>
        <w:rPr>
          <w:b/>
          <w:bCs/>
        </w:rPr>
        <w:t>UNIVERSIDADE</w:t>
      </w:r>
    </w:smartTag>
    <w:smartTag w:uri="schemas-houaiss/mini" w:element="verbetes">
      <w:r>
        <w:rPr>
          <w:b/>
          <w:bCs/>
        </w:rPr>
        <w:t>FEDERAL</w:t>
      </w:r>
    </w:smartTag>
    <w:r>
      <w:rPr>
        <w:b/>
        <w:bCs/>
      </w:rPr>
      <w:t xml:space="preserve"> DE RONDÔNIA </w:t>
    </w:r>
  </w:p>
  <w:p w:rsidR="00FE4E52" w:rsidRDefault="00FE4E52" w:rsidP="00FE4E52">
    <w:pPr>
      <w:pStyle w:val="Header"/>
      <w:ind w:right="357"/>
      <w:jc w:val="center"/>
      <w:rPr>
        <w:b/>
        <w:bCs/>
      </w:rPr>
    </w:pPr>
    <w:r>
      <w:rPr>
        <w:b/>
        <w:bCs/>
      </w:rPr>
      <w:t>NÚCLEO DE SAÚDE</w:t>
    </w:r>
  </w:p>
  <w:p w:rsidR="006D704E" w:rsidRDefault="006D704E" w:rsidP="006D704E">
    <w:pPr>
      <w:pStyle w:val="Header"/>
      <w:tabs>
        <w:tab w:val="left" w:pos="2915"/>
      </w:tabs>
      <w:ind w:right="357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:rsidR="00A405C7" w:rsidRPr="00297F4C" w:rsidRDefault="00A405C7" w:rsidP="00297F4C">
    <w:pPr>
      <w:pStyle w:val="Head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23D4"/>
    <w:multiLevelType w:val="hybridMultilevel"/>
    <w:tmpl w:val="58566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125B"/>
    <w:multiLevelType w:val="hybridMultilevel"/>
    <w:tmpl w:val="DCCC181E"/>
    <w:lvl w:ilvl="0" w:tplc="E37EFE9A">
      <w:start w:val="1"/>
      <w:numFmt w:val="upperRoman"/>
      <w:lvlText w:val="%1-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54E80912"/>
    <w:multiLevelType w:val="hybridMultilevel"/>
    <w:tmpl w:val="06A4357A"/>
    <w:lvl w:ilvl="0" w:tplc="472CB43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>
    <w:nsid w:val="56414FC6"/>
    <w:multiLevelType w:val="hybridMultilevel"/>
    <w:tmpl w:val="37E01B5A"/>
    <w:lvl w:ilvl="0" w:tplc="E556B53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3949FB"/>
    <w:multiLevelType w:val="hybridMultilevel"/>
    <w:tmpl w:val="56068E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E5C38"/>
    <w:multiLevelType w:val="hybridMultilevel"/>
    <w:tmpl w:val="430EC8B2"/>
    <w:lvl w:ilvl="0" w:tplc="E556B53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E27E9"/>
    <w:multiLevelType w:val="hybridMultilevel"/>
    <w:tmpl w:val="3A6EE1EE"/>
    <w:lvl w:ilvl="0" w:tplc="E556B536">
      <w:start w:val="1"/>
      <w:numFmt w:val="upperRoman"/>
      <w:lvlText w:val="%1-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4CC5"/>
    <w:rsid w:val="000527A9"/>
    <w:rsid w:val="00090088"/>
    <w:rsid w:val="00094320"/>
    <w:rsid w:val="000C4CC5"/>
    <w:rsid w:val="000C50D0"/>
    <w:rsid w:val="00102427"/>
    <w:rsid w:val="00102F9A"/>
    <w:rsid w:val="0011172B"/>
    <w:rsid w:val="00127FD5"/>
    <w:rsid w:val="0014044A"/>
    <w:rsid w:val="00164625"/>
    <w:rsid w:val="001C7FBD"/>
    <w:rsid w:val="001E6D3C"/>
    <w:rsid w:val="0021358A"/>
    <w:rsid w:val="00270F37"/>
    <w:rsid w:val="00280A8C"/>
    <w:rsid w:val="00297F4C"/>
    <w:rsid w:val="002B28E7"/>
    <w:rsid w:val="002E77A7"/>
    <w:rsid w:val="00304BE0"/>
    <w:rsid w:val="00304F80"/>
    <w:rsid w:val="00314689"/>
    <w:rsid w:val="003504FD"/>
    <w:rsid w:val="00355FEC"/>
    <w:rsid w:val="003601CD"/>
    <w:rsid w:val="0038180D"/>
    <w:rsid w:val="003B2286"/>
    <w:rsid w:val="003C7E5A"/>
    <w:rsid w:val="003F71EB"/>
    <w:rsid w:val="004275AE"/>
    <w:rsid w:val="004753EF"/>
    <w:rsid w:val="004847E6"/>
    <w:rsid w:val="0049349F"/>
    <w:rsid w:val="004A71FC"/>
    <w:rsid w:val="004D629A"/>
    <w:rsid w:val="004E414C"/>
    <w:rsid w:val="004F3799"/>
    <w:rsid w:val="00515A84"/>
    <w:rsid w:val="00531DCB"/>
    <w:rsid w:val="005C7CB0"/>
    <w:rsid w:val="005E7117"/>
    <w:rsid w:val="006339B0"/>
    <w:rsid w:val="00656ACF"/>
    <w:rsid w:val="00670C86"/>
    <w:rsid w:val="006D0B1A"/>
    <w:rsid w:val="006D2A61"/>
    <w:rsid w:val="006D3713"/>
    <w:rsid w:val="006D704E"/>
    <w:rsid w:val="00745E9D"/>
    <w:rsid w:val="00747A11"/>
    <w:rsid w:val="00774562"/>
    <w:rsid w:val="007C3A8F"/>
    <w:rsid w:val="007E78FA"/>
    <w:rsid w:val="00807222"/>
    <w:rsid w:val="008537EE"/>
    <w:rsid w:val="00854181"/>
    <w:rsid w:val="008555AD"/>
    <w:rsid w:val="008561B5"/>
    <w:rsid w:val="00885806"/>
    <w:rsid w:val="00891E3A"/>
    <w:rsid w:val="008E6678"/>
    <w:rsid w:val="008F17F9"/>
    <w:rsid w:val="00900FBB"/>
    <w:rsid w:val="00911B14"/>
    <w:rsid w:val="00927322"/>
    <w:rsid w:val="00946008"/>
    <w:rsid w:val="00997F84"/>
    <w:rsid w:val="009A6963"/>
    <w:rsid w:val="009B1537"/>
    <w:rsid w:val="009C1273"/>
    <w:rsid w:val="009D504E"/>
    <w:rsid w:val="00A14B93"/>
    <w:rsid w:val="00A1712B"/>
    <w:rsid w:val="00A22C74"/>
    <w:rsid w:val="00A259E3"/>
    <w:rsid w:val="00A405C7"/>
    <w:rsid w:val="00A502F8"/>
    <w:rsid w:val="00A63AB5"/>
    <w:rsid w:val="00A66136"/>
    <w:rsid w:val="00AA6A44"/>
    <w:rsid w:val="00AB4EB1"/>
    <w:rsid w:val="00AC433E"/>
    <w:rsid w:val="00B03D7B"/>
    <w:rsid w:val="00B37032"/>
    <w:rsid w:val="00B90E39"/>
    <w:rsid w:val="00BA6D6F"/>
    <w:rsid w:val="00BB08A9"/>
    <w:rsid w:val="00BC43C6"/>
    <w:rsid w:val="00BD1E67"/>
    <w:rsid w:val="00BF20F2"/>
    <w:rsid w:val="00C13041"/>
    <w:rsid w:val="00C36AD5"/>
    <w:rsid w:val="00C91A53"/>
    <w:rsid w:val="00CD168D"/>
    <w:rsid w:val="00D351A4"/>
    <w:rsid w:val="00D41C66"/>
    <w:rsid w:val="00D7453B"/>
    <w:rsid w:val="00DB5708"/>
    <w:rsid w:val="00E0659E"/>
    <w:rsid w:val="00E16185"/>
    <w:rsid w:val="00E2613C"/>
    <w:rsid w:val="00E36ACA"/>
    <w:rsid w:val="00E62342"/>
    <w:rsid w:val="00EA25AA"/>
    <w:rsid w:val="00EB0CE9"/>
    <w:rsid w:val="00EB1D92"/>
    <w:rsid w:val="00EC690F"/>
    <w:rsid w:val="00EE6BEA"/>
    <w:rsid w:val="00EE7518"/>
    <w:rsid w:val="00F42558"/>
    <w:rsid w:val="00F57728"/>
    <w:rsid w:val="00F67435"/>
    <w:rsid w:val="00F91264"/>
    <w:rsid w:val="00FC4382"/>
    <w:rsid w:val="00FE4E52"/>
    <w:rsid w:val="00FF4067"/>
    <w:rsid w:val="00FF6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4CC5"/>
    <w:pPr>
      <w:jc w:val="center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C4CC5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C5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297F4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297F4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4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80A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71FC"/>
    <w:pPr>
      <w:ind w:left="720"/>
      <w:contextualSpacing/>
    </w:pPr>
  </w:style>
  <w:style w:type="character" w:customStyle="1" w:styleId="Fontepare1gpadre3o">
    <w:name w:val="Fonte paráe1g. padrãe3o"/>
    <w:uiPriority w:val="99"/>
    <w:rsid w:val="006D704E"/>
  </w:style>
  <w:style w:type="table" w:styleId="TableGrid">
    <w:name w:val="Table Grid"/>
    <w:basedOn w:val="TableNormal"/>
    <w:uiPriority w:val="59"/>
    <w:rsid w:val="00127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sau@unir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1065-01C7-41FE-B7B4-D41E6813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</dc:creator>
  <cp:lastModifiedBy>Waldenice</cp:lastModifiedBy>
  <cp:revision>2</cp:revision>
  <cp:lastPrinted>2016-08-12T21:44:00Z</cp:lastPrinted>
  <dcterms:created xsi:type="dcterms:W3CDTF">2019-09-23T18:22:00Z</dcterms:created>
  <dcterms:modified xsi:type="dcterms:W3CDTF">2019-09-23T18:22:00Z</dcterms:modified>
</cp:coreProperties>
</file>